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0"/>
        <w:tblW w:w="14626" w:type="dxa"/>
        <w:tblLayout w:type="fixed"/>
        <w:tblLook w:val="04A0" w:firstRow="1" w:lastRow="0" w:firstColumn="1" w:lastColumn="0" w:noHBand="0" w:noVBand="1"/>
      </w:tblPr>
      <w:tblGrid>
        <w:gridCol w:w="440"/>
        <w:gridCol w:w="1260"/>
        <w:gridCol w:w="1620"/>
        <w:gridCol w:w="541"/>
        <w:gridCol w:w="627"/>
        <w:gridCol w:w="483"/>
        <w:gridCol w:w="627"/>
        <w:gridCol w:w="494"/>
        <w:gridCol w:w="627"/>
        <w:gridCol w:w="483"/>
        <w:gridCol w:w="627"/>
        <w:gridCol w:w="494"/>
        <w:gridCol w:w="627"/>
        <w:gridCol w:w="524"/>
        <w:gridCol w:w="627"/>
        <w:gridCol w:w="494"/>
        <w:gridCol w:w="627"/>
        <w:gridCol w:w="509"/>
        <w:gridCol w:w="627"/>
        <w:gridCol w:w="494"/>
        <w:gridCol w:w="537"/>
        <w:gridCol w:w="661"/>
        <w:gridCol w:w="576"/>
      </w:tblGrid>
      <w:tr w:rsidR="00C16438" w:rsidRPr="00C16438" w14:paraId="06148222" w14:textId="77777777" w:rsidTr="001372D2">
        <w:trPr>
          <w:trHeight w:val="257"/>
        </w:trPr>
        <w:tc>
          <w:tcPr>
            <w:tcW w:w="146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0D00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A TRẬN ĐỀ KIỂM TRA HỌC KỲ </w:t>
            </w:r>
            <w:r w:rsidR="0026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 MÔN ĐỊA LÝ - KHỐI 10 - NH 2022-2023</w:t>
            </w:r>
          </w:p>
        </w:tc>
      </w:tr>
      <w:tr w:rsidR="00C16438" w:rsidRPr="00C16438" w14:paraId="057607A4" w14:textId="77777777" w:rsidTr="001372D2">
        <w:trPr>
          <w:trHeight w:val="26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109E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5510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3495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1605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1C8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16B0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4078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0FF8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3E70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203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8E5A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48D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A79A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ABBD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67F9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8E1A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62B2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2C0B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72A0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0253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E558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5C3A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F31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6438" w:rsidRPr="00C16438" w14:paraId="38B5F77B" w14:textId="77777777" w:rsidTr="001372D2">
        <w:trPr>
          <w:trHeight w:val="32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D414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D145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KIẾN THỨC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FAEA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ƠN VỊ KIẾN THỨC</w:t>
            </w:r>
          </w:p>
        </w:tc>
        <w:tc>
          <w:tcPr>
            <w:tcW w:w="903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DBB59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ÂU HỎI THEO MỨC ĐỘ NHẬN THỨC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2517" w14:textId="49F355DA" w:rsidR="00C16438" w:rsidRPr="00C16438" w:rsidRDefault="00D82535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C16438"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ổng số câu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C270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ổng thời gian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2FC9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Ỉ LỆ %</w:t>
            </w:r>
          </w:p>
        </w:tc>
      </w:tr>
      <w:tr w:rsidR="00C16438" w:rsidRPr="00C16438" w14:paraId="0F7BB7DB" w14:textId="77777777" w:rsidTr="001372D2">
        <w:trPr>
          <w:trHeight w:val="257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3EBC5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8C659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E1FBF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4ACF1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 BIÊT</w:t>
            </w:r>
          </w:p>
        </w:tc>
        <w:tc>
          <w:tcPr>
            <w:tcW w:w="2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B6921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ÔNG HIỂU</w:t>
            </w:r>
          </w:p>
        </w:tc>
        <w:tc>
          <w:tcPr>
            <w:tcW w:w="22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C6B8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ẬN DỤNG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04F5F" w14:textId="77777777" w:rsidR="00C16438" w:rsidRPr="00C16438" w:rsidRDefault="00C16438" w:rsidP="00C1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ẬN DỤNG CAO</w:t>
            </w:r>
          </w:p>
        </w:tc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1B0C7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77DC9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16A67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6438" w:rsidRPr="00C16438" w14:paraId="04FFDE56" w14:textId="77777777" w:rsidTr="001372D2">
        <w:trPr>
          <w:trHeight w:val="23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F626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BC03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49F60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E903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E857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ời 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19AF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44BD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CB5F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N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C4A4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AC35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44EB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D925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N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17E3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4930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 T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9B98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D1F0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N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B51B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D39C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B276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17A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N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A763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 TL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5843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0A6E8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6438" w:rsidRPr="00C16438" w14:paraId="15CED55E" w14:textId="77777777" w:rsidTr="001372D2">
        <w:trPr>
          <w:trHeight w:val="24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14ABA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B855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86AE6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9C11C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3AEB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an</w:t>
            </w: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B2ADB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7D319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A411F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12756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0FB9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ADAE3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C1686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8E746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D450A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E7DF5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2D401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0674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04CB0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AA66D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F56B3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DE638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5E057" w14:textId="77777777" w:rsidR="00C16438" w:rsidRPr="00C16438" w:rsidRDefault="00C16438" w:rsidP="00C16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C35F5" w14:textId="77777777" w:rsidR="00C16438" w:rsidRPr="00C16438" w:rsidRDefault="00C16438" w:rsidP="00C1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3A36" w:rsidRPr="00C16438" w14:paraId="29948730" w14:textId="77777777" w:rsidTr="001372D2">
        <w:trPr>
          <w:trHeight w:val="74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3710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3855" w14:textId="77777777" w:rsidR="00043A36" w:rsidRPr="00C16438" w:rsidRDefault="00641E41" w:rsidP="0004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í quyển. Sự phân bố nhiệt độ không khí trên Trái Đấ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CE5A" w14:textId="77777777" w:rsidR="00043A36" w:rsidRDefault="00641E41" w:rsidP="00641E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í quyển</w:t>
            </w:r>
          </w:p>
          <w:p w14:paraId="43231262" w14:textId="77777777" w:rsidR="00641E41" w:rsidRPr="00641E41" w:rsidRDefault="00641E41" w:rsidP="00641E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 bố nhiệt độ theo: vĩ độ, lục địa và đại dương, địa hình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2294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4D9A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9CB83" w14:textId="186C4F9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12DC4" w14:textId="217ECC32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957D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BBB8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5D7C" w14:textId="01AD6BA2" w:rsidR="00043A36" w:rsidRPr="00810CC6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91725" w14:textId="33C7FE95" w:rsidR="00043A36" w:rsidRPr="00810CC6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A9A7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42E3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C26E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9FC5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300C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E9EB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A0A2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52C89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5AC4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C042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8082" w14:textId="00B23D14" w:rsidR="00043A36" w:rsidRPr="00810CC6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07F1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2B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A36" w:rsidRPr="00C16438" w14:paraId="022CF055" w14:textId="77777777" w:rsidTr="001372D2">
        <w:trPr>
          <w:trHeight w:val="80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FFB9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3A64" w14:textId="77777777" w:rsidR="00043A36" w:rsidRPr="00C16438" w:rsidRDefault="00043A36" w:rsidP="00137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hí áp. </w:t>
            </w:r>
            <w:r w:rsidR="00137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ó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1F488" w14:textId="77777777" w:rsidR="001372D2" w:rsidRDefault="001372D2" w:rsidP="00137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 niệm khí áp.</w:t>
            </w:r>
          </w:p>
          <w:p w14:paraId="59BED5F4" w14:textId="77777777" w:rsidR="00043A36" w:rsidRPr="001372D2" w:rsidRDefault="00043A36" w:rsidP="00137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 số loại gió chính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2D599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0DE6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6F6B1" w14:textId="3EA83FC2" w:rsidR="00043A36" w:rsidRPr="00BA27AC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29860" w14:textId="6AA621BF" w:rsidR="00043A36" w:rsidRPr="00BA27AC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C7DEE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7F240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52C1B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041D" w14:textId="77777777" w:rsidR="00043A36" w:rsidRPr="00810CC6" w:rsidRDefault="00FA1CF8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,0</w:t>
            </w:r>
            <w:r w:rsidR="00043A36"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B391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16BC8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DB01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9F3D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FB3F7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7C52D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1CE6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588D3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FA1CF8"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EB99A" w14:textId="77777777" w:rsidR="00043A36" w:rsidRPr="00810CC6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3691" w14:textId="4CB257CC" w:rsidR="00043A36" w:rsidRPr="00810CC6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13404" w14:textId="09A89177" w:rsidR="00043A36" w:rsidRPr="00810CC6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410B" w14:textId="13CE4127" w:rsidR="00043A36" w:rsidRPr="00810CC6" w:rsidRDefault="009F65E4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2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91C" w:rsidRPr="00810CC6" w14:paraId="49FD90FC" w14:textId="77777777" w:rsidTr="001372D2">
        <w:trPr>
          <w:trHeight w:val="109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9C3D" w14:textId="77777777" w:rsidR="00AC691C" w:rsidRPr="00C16438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7BD9" w14:textId="77777777" w:rsidR="00AC691C" w:rsidRPr="00C16438" w:rsidRDefault="00AC691C" w:rsidP="0004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ư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FA57" w14:textId="77777777" w:rsidR="00AC691C" w:rsidRPr="00C16438" w:rsidRDefault="00AC691C" w:rsidP="00043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tố ảnh hưởng</w:t>
            </w:r>
            <w:r w:rsidR="000A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C1B286" w14:textId="77777777" w:rsidR="00AC691C" w:rsidRPr="00C16438" w:rsidRDefault="00AC691C" w:rsidP="00A2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 bố lượng mư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8D21" w14:textId="77777777" w:rsidR="00AC691C" w:rsidRPr="00C16438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0BA5" w14:textId="77777777" w:rsidR="00AC691C" w:rsidRPr="00C16438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9EEB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7F74" w14:textId="4A75D61D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BA27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5623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641E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19FD9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E3693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9113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607D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8C68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21F6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AC57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5481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BCF7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4359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6B39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44E5" w14:textId="77777777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E134" w14:textId="140EB06C" w:rsidR="00AC691C" w:rsidRPr="00810CC6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63D4" w14:textId="36D28D2F" w:rsidR="00AC691C" w:rsidRPr="00810CC6" w:rsidRDefault="00AC691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2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31C6" w:rsidRPr="00C16438" w14:paraId="161C9FEF" w14:textId="77777777" w:rsidTr="001372D2">
        <w:trPr>
          <w:trHeight w:val="139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ECA4" w14:textId="77777777" w:rsidR="003E31C6" w:rsidRPr="00C16438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1601EE" w14:textId="77777777" w:rsidR="003E31C6" w:rsidRPr="00C16438" w:rsidRDefault="001372D2" w:rsidP="0004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h quyển. Các nhân tố ảnh hưởng đến sự phát triền và phân bố sinh vậ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4E3B2" w14:textId="77777777" w:rsidR="003E31C6" w:rsidRDefault="001372D2" w:rsidP="00137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8" w:hanging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inh quyển</w:t>
            </w:r>
          </w:p>
          <w:p w14:paraId="11B01482" w14:textId="77777777" w:rsidR="001372D2" w:rsidRPr="001372D2" w:rsidRDefault="001372D2" w:rsidP="00137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8" w:hanging="8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ác nhân tố ảnh hưởng.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87D5" w14:textId="77777777" w:rsidR="003E31C6" w:rsidRPr="00C16438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14:paraId="0DDAD099" w14:textId="77777777" w:rsidR="003E31C6" w:rsidRPr="00C16438" w:rsidRDefault="003E31C6" w:rsidP="0036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1255F" w14:textId="77777777" w:rsidR="003E31C6" w:rsidRPr="00C16438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14:paraId="5B83724B" w14:textId="77777777" w:rsidR="003E31C6" w:rsidRPr="00C16438" w:rsidRDefault="003E31C6" w:rsidP="003F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9DB5" w14:textId="77777777" w:rsidR="003E31C6" w:rsidRPr="004B2B60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0942" w14:textId="77777777" w:rsidR="003E31C6" w:rsidRPr="004B2B60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2762" w14:textId="77777777" w:rsidR="003E31C6" w:rsidRPr="004B2B60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9E91" w14:textId="77777777" w:rsidR="003E31C6" w:rsidRPr="004B2B60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0E75CA7D" w14:textId="77777777" w:rsidR="003E31C6" w:rsidRPr="004B2B60" w:rsidRDefault="003E31C6" w:rsidP="00CC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5DE86" w14:textId="77777777" w:rsidR="003E31C6" w:rsidRPr="004B2B60" w:rsidRDefault="003E31C6" w:rsidP="0033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68E9A" w14:textId="77777777" w:rsidR="003E31C6" w:rsidRPr="004B2B60" w:rsidRDefault="003E31C6" w:rsidP="0068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6E35" w14:textId="77777777" w:rsidR="003E31C6" w:rsidRPr="004B2B60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4035ACF0" w14:textId="77777777" w:rsidR="003E31C6" w:rsidRPr="004B2B60" w:rsidRDefault="003E31C6" w:rsidP="006B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4A2D" w14:textId="77777777" w:rsidR="003E31C6" w:rsidRPr="004B2B60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18829C22" w14:textId="77777777" w:rsidR="003E31C6" w:rsidRPr="004B2B60" w:rsidRDefault="003E31C6" w:rsidP="00FB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7A86" w14:textId="6FA6193E" w:rsidR="003E31C6" w:rsidRPr="00810CC6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E31C6"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24E54D09" w14:textId="77777777" w:rsidR="003E31C6" w:rsidRPr="00810CC6" w:rsidRDefault="003E31C6" w:rsidP="003E3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A65" w14:textId="6BC5085D" w:rsidR="003E31C6" w:rsidRPr="00810CC6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FA1CF8"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A27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3AA07A0A" w14:textId="77777777" w:rsidR="003E31C6" w:rsidRPr="00810CC6" w:rsidRDefault="003E31C6" w:rsidP="0028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B80F" w14:textId="77777777" w:rsidR="003E31C6" w:rsidRPr="00810CC6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1A7FFCE8" w14:textId="77777777" w:rsidR="003E31C6" w:rsidRPr="00810CC6" w:rsidRDefault="003E31C6" w:rsidP="00B2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0183" w14:textId="77777777" w:rsidR="003E31C6" w:rsidRPr="00810CC6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5644BF07" w14:textId="77777777" w:rsidR="003E31C6" w:rsidRPr="00810CC6" w:rsidRDefault="003E31C6" w:rsidP="00BE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517A" w14:textId="77777777" w:rsidR="003E31C6" w:rsidRPr="00810CC6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7E7F784D" w14:textId="77777777" w:rsidR="003E31C6" w:rsidRPr="00810CC6" w:rsidRDefault="003E31C6" w:rsidP="0014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3102" w14:textId="77777777" w:rsidR="003E31C6" w:rsidRPr="00810CC6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0F60107E" w14:textId="77777777" w:rsidR="003E31C6" w:rsidRPr="00810CC6" w:rsidRDefault="003E31C6" w:rsidP="00D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6180" w14:textId="77777777" w:rsidR="003E31C6" w:rsidRPr="00810CC6" w:rsidRDefault="003E31C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135A6064" w14:textId="77777777" w:rsidR="003E31C6" w:rsidRPr="00810CC6" w:rsidRDefault="003E31C6" w:rsidP="0021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9D98" w14:textId="3D4A6E0B" w:rsidR="003E31C6" w:rsidRPr="00810CC6" w:rsidRDefault="00BA27AC" w:rsidP="003E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8BB7" w14:textId="7F72BDB1" w:rsidR="003E31C6" w:rsidRPr="00810CC6" w:rsidRDefault="00FA1CF8" w:rsidP="003E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0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A27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A780" w14:textId="31C5F833" w:rsidR="003E31C6" w:rsidRPr="00810CC6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31C6" w:rsidRPr="00810C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A36" w:rsidRPr="00C16438" w14:paraId="7DA80720" w14:textId="77777777" w:rsidTr="001372D2">
        <w:trPr>
          <w:trHeight w:val="257"/>
        </w:trPr>
        <w:tc>
          <w:tcPr>
            <w:tcW w:w="3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063C5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ổng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7580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8FC9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D528" w14:textId="77777777" w:rsidR="00043A36" w:rsidRPr="004B2B60" w:rsidRDefault="0034798B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2FC8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D3BD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C976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7880" w14:textId="7FEB51C8" w:rsidR="00043A36" w:rsidRPr="004B2B60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AF06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61EE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BEC0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BD0C" w14:textId="1B2C1148" w:rsidR="00043A36" w:rsidRPr="004B2B60" w:rsidRDefault="00BA27AC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1B0C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8337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8A7B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5EAF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3CC8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C35D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8042" w14:textId="77777777" w:rsidR="00043A36" w:rsidRPr="004B2B60" w:rsidRDefault="00FA1CF8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23AB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19BB" w14:textId="77777777" w:rsidR="00043A36" w:rsidRPr="004B2B60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43A36" w:rsidRPr="00C16438" w14:paraId="533C068D" w14:textId="77777777" w:rsidTr="001372D2">
        <w:trPr>
          <w:trHeight w:val="257"/>
        </w:trPr>
        <w:tc>
          <w:tcPr>
            <w:tcW w:w="3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661EB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ỉ lệ </w:t>
            </w:r>
          </w:p>
        </w:tc>
        <w:tc>
          <w:tcPr>
            <w:tcW w:w="22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741A0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D5504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2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355A5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95096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8CCB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1CCA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5172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930A4" w14:textId="77777777" w:rsidR="00043A36" w:rsidRPr="00C16438" w:rsidRDefault="00043A36" w:rsidP="0004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3A36" w:rsidRPr="00C16438" w14:paraId="59038D2B" w14:textId="77777777" w:rsidTr="001372D2">
        <w:trPr>
          <w:trHeight w:val="257"/>
        </w:trPr>
        <w:tc>
          <w:tcPr>
            <w:tcW w:w="3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43C8B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điểm</w:t>
            </w:r>
          </w:p>
        </w:tc>
        <w:tc>
          <w:tcPr>
            <w:tcW w:w="22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37ADD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D2602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2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7FDA2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A00B3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AC7E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32F7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1BB9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7AED" w14:textId="77777777" w:rsidR="00043A36" w:rsidRPr="00C16438" w:rsidRDefault="00043A36" w:rsidP="0004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14:paraId="5029D2A5" w14:textId="77777777" w:rsidR="005F2A01" w:rsidRDefault="005F2A01">
      <w:pPr>
        <w:rPr>
          <w:rFonts w:ascii="Times New Roman" w:hAnsi="Times New Roman" w:cs="Times New Roman"/>
          <w:sz w:val="26"/>
          <w:szCs w:val="26"/>
        </w:rPr>
      </w:pPr>
    </w:p>
    <w:p w14:paraId="784B97DD" w14:textId="60BD105E" w:rsidR="002E7CC1" w:rsidRPr="00E0044B" w:rsidRDefault="00E0044B">
      <w:pPr>
        <w:rPr>
          <w:rFonts w:ascii="Times New Roman" w:hAnsi="Times New Roman" w:cs="Times New Roman"/>
          <w:sz w:val="26"/>
          <w:szCs w:val="26"/>
        </w:rPr>
      </w:pPr>
      <w:r w:rsidRPr="00E0044B">
        <w:rPr>
          <w:rFonts w:ascii="Times New Roman" w:hAnsi="Times New Roman" w:cs="Times New Roman"/>
          <w:sz w:val="26"/>
          <w:szCs w:val="26"/>
        </w:rPr>
        <w:t>SỞ GD-ĐT TP. HỒ CHÍ MINH</w:t>
      </w:r>
    </w:p>
    <w:p w14:paraId="070DF30C" w14:textId="77777777" w:rsidR="00E0044B" w:rsidRPr="006C2F54" w:rsidRDefault="00E0044B" w:rsidP="006C2F5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044B">
        <w:rPr>
          <w:rFonts w:ascii="Times New Roman" w:hAnsi="Times New Roman" w:cs="Times New Roman"/>
          <w:b/>
          <w:sz w:val="26"/>
          <w:szCs w:val="26"/>
          <w:u w:val="single"/>
        </w:rPr>
        <w:t>TRƯỜNG THPT HIỆP BÌNH</w:t>
      </w:r>
    </w:p>
    <w:sectPr w:rsidR="00E0044B" w:rsidRPr="006C2F54" w:rsidSect="006C2F54">
      <w:pgSz w:w="15840" w:h="12240" w:orient="landscape"/>
      <w:pgMar w:top="18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F6050"/>
    <w:multiLevelType w:val="hybridMultilevel"/>
    <w:tmpl w:val="4CA4B714"/>
    <w:lvl w:ilvl="0" w:tplc="EA24E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15"/>
    <w:rsid w:val="00043A36"/>
    <w:rsid w:val="000A2CF7"/>
    <w:rsid w:val="001372D2"/>
    <w:rsid w:val="002630DB"/>
    <w:rsid w:val="002A6D0D"/>
    <w:rsid w:val="002E7CC1"/>
    <w:rsid w:val="0034798B"/>
    <w:rsid w:val="00380C3C"/>
    <w:rsid w:val="003C2C6B"/>
    <w:rsid w:val="003E31C6"/>
    <w:rsid w:val="003F72E7"/>
    <w:rsid w:val="004B2B60"/>
    <w:rsid w:val="005F2A01"/>
    <w:rsid w:val="00641E41"/>
    <w:rsid w:val="006B0C5B"/>
    <w:rsid w:val="006C2F54"/>
    <w:rsid w:val="00701294"/>
    <w:rsid w:val="007328ED"/>
    <w:rsid w:val="00762017"/>
    <w:rsid w:val="00810CC6"/>
    <w:rsid w:val="009F65E4"/>
    <w:rsid w:val="00A24A1B"/>
    <w:rsid w:val="00A85252"/>
    <w:rsid w:val="00AC691C"/>
    <w:rsid w:val="00B73115"/>
    <w:rsid w:val="00BA27AC"/>
    <w:rsid w:val="00C16438"/>
    <w:rsid w:val="00C42D2D"/>
    <w:rsid w:val="00D82535"/>
    <w:rsid w:val="00DE7EE5"/>
    <w:rsid w:val="00E0044B"/>
    <w:rsid w:val="00FA1CF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064B"/>
  <w15:docId w15:val="{DE834E84-587D-404F-B792-8DD9052A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9FA5-B254-45C4-8133-6724BBB9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30</cp:revision>
  <cp:lastPrinted>2020-12-14T12:24:00Z</cp:lastPrinted>
  <dcterms:created xsi:type="dcterms:W3CDTF">2020-12-15T15:10:00Z</dcterms:created>
  <dcterms:modified xsi:type="dcterms:W3CDTF">2022-12-14T12:17:00Z</dcterms:modified>
</cp:coreProperties>
</file>